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95444">
        <w:rPr>
          <w:rFonts w:ascii="Times New Roman" w:hAnsi="Times New Roman" w:cs="Times New Roman"/>
          <w:b/>
          <w:sz w:val="28"/>
          <w:szCs w:val="28"/>
        </w:rPr>
        <w:t>дека</w:t>
      </w:r>
      <w:r w:rsidR="00B01704">
        <w:rPr>
          <w:rFonts w:ascii="Times New Roman" w:hAnsi="Times New Roman" w:cs="Times New Roman"/>
          <w:b/>
          <w:sz w:val="28"/>
          <w:szCs w:val="28"/>
        </w:rPr>
        <w:t>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</w:t>
      </w:r>
      <w:proofErr w:type="spellEnd"/>
      <w:r w:rsidR="00C66071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</w:t>
            </w:r>
            <w:proofErr w:type="spell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A95444" w:rsidRPr="00D93488" w:rsidTr="00FF273B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95444" w:rsidRDefault="00A95444" w:rsidP="00FF27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A95444" w:rsidRDefault="00A95444" w:rsidP="00FF27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FF27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FF27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FF27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FF27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A95444" w:rsidRDefault="00A95444" w:rsidP="00FF27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FF27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FF27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D93488" w:rsidRDefault="00A95444" w:rsidP="00FF27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95444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1.12.22 г.</w:t>
            </w:r>
          </w:p>
          <w:p w:rsidR="00A95444" w:rsidRPr="00D93488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A95444" w:rsidRPr="00F33B3D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A95444" w:rsidRPr="00D93488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A95444" w:rsidRPr="00D93488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FF273B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95444" w:rsidRDefault="00A95444" w:rsidP="00FF27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A95444" w:rsidRPr="00D93488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A95444" w:rsidRPr="00E83687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FF273B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A95444" w:rsidRPr="00D93488" w:rsidRDefault="00A95444" w:rsidP="00FF273B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Pr="00F027D1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95444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D93488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A95444" w:rsidRPr="00D93488" w:rsidRDefault="00A95444" w:rsidP="00FF27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7221CA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A95444" w:rsidRDefault="00A95444" w:rsidP="007221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A95444" w:rsidRDefault="00A95444" w:rsidP="007221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221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221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221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A95444" w:rsidRDefault="00A95444" w:rsidP="007221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221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221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221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221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221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95444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2 г.</w:t>
            </w: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95444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A95444" w:rsidRPr="00D93488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D93488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7221CA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A95444" w:rsidRDefault="00A95444" w:rsidP="007221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A95444" w:rsidRPr="00D93488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95444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A95444" w:rsidRPr="00D93488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A95444" w:rsidRPr="00D93488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106228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7221CA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5444" w:rsidRDefault="00A95444" w:rsidP="007221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5444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323533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A95444" w:rsidRPr="00D93488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323533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A95444" w:rsidRPr="00D93488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D93488" w:rsidRDefault="00A95444" w:rsidP="00722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7D1792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.</w:t>
            </w: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95444" w:rsidRDefault="00A95444" w:rsidP="00A954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2 г.</w:t>
            </w:r>
          </w:p>
        </w:tc>
        <w:tc>
          <w:tcPr>
            <w:tcW w:w="2658" w:type="dxa"/>
            <w:shd w:val="clear" w:color="auto" w:fill="auto"/>
          </w:tcPr>
          <w:p w:rsidR="00A95444" w:rsidRPr="005E1907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A95444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537" w:type="dxa"/>
            <w:shd w:val="clear" w:color="auto" w:fill="auto"/>
          </w:tcPr>
          <w:p w:rsidR="00A95444" w:rsidRPr="005E1907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671" w:type="dxa"/>
          </w:tcPr>
          <w:p w:rsidR="00A95444" w:rsidRPr="00A95444" w:rsidRDefault="00A95444" w:rsidP="00A954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чта Деда Мороза» - выездной читальный зал (ко </w:t>
            </w:r>
            <w:hyperlink r:id="rId8" w:history="1">
              <w:r w:rsidRPr="00A9544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Дню заказов подарков и написания писем Деду Морозу</w:t>
              </w:r>
            </w:hyperlink>
            <w:r w:rsidRPr="00A954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95444" w:rsidRPr="00770BD1" w:rsidRDefault="00A95444" w:rsidP="007D1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A95444" w:rsidRPr="00770BD1" w:rsidRDefault="00A95444" w:rsidP="007D1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A95444" w:rsidRPr="00770BD1" w:rsidRDefault="00A95444" w:rsidP="007D1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A95444" w:rsidRPr="00770BD1" w:rsidRDefault="00A95444" w:rsidP="007D1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A95444" w:rsidRPr="005E1907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5444" w:rsidRPr="00D93488" w:rsidTr="007D179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5E1907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5E1907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A95444" w:rsidRPr="005E1907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95444" w:rsidRPr="005E1907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5E1907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7D179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95444" w:rsidRDefault="00A95444" w:rsidP="007D17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5E1907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A95444" w:rsidRPr="00D93488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95444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6C71A9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A95444" w:rsidRPr="005E1907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A95444" w:rsidRPr="00D93488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95444" w:rsidRPr="00D93488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95444" w:rsidRPr="00D93488" w:rsidRDefault="00A95444" w:rsidP="007D17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95444" w:rsidRPr="00D93488" w:rsidTr="00513D97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.</w:t>
            </w: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95444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12.22 г. </w:t>
            </w:r>
          </w:p>
        </w:tc>
        <w:tc>
          <w:tcPr>
            <w:tcW w:w="2658" w:type="dxa"/>
            <w:shd w:val="clear" w:color="auto" w:fill="auto"/>
          </w:tcPr>
          <w:p w:rsidR="00A95444" w:rsidRPr="00C14640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A95444" w:rsidRPr="00947432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F66314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13D97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C14640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95444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C14640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A95444" w:rsidRPr="00C14640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95444" w:rsidRPr="00C14640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C14640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13D97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95444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D93488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D93488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13D97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95444" w:rsidRDefault="00A95444" w:rsidP="00513D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5E1907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A95444" w:rsidRPr="005E1907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A95444" w:rsidRPr="00C14640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95444" w:rsidRPr="005E1907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95444" w:rsidRPr="005E1907" w:rsidRDefault="00A95444" w:rsidP="00513D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7545C" w:rsidRPr="00D93488" w:rsidTr="003A17B2">
        <w:trPr>
          <w:trHeight w:val="278"/>
        </w:trPr>
        <w:tc>
          <w:tcPr>
            <w:tcW w:w="674" w:type="dxa"/>
            <w:shd w:val="clear" w:color="auto" w:fill="auto"/>
          </w:tcPr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Pr="00D93488" w:rsidRDefault="00A7545C" w:rsidP="003A17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A7545C" w:rsidRPr="00D93488" w:rsidRDefault="00A7545C" w:rsidP="003A17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8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A7545C" w:rsidRPr="003F5AD1" w:rsidRDefault="00A7545C" w:rsidP="003A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</w:tc>
        <w:tc>
          <w:tcPr>
            <w:tcW w:w="2687" w:type="dxa"/>
            <w:shd w:val="clear" w:color="auto" w:fill="auto"/>
          </w:tcPr>
          <w:p w:rsidR="00A7545C" w:rsidRDefault="00A7545C" w:rsidP="003A17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7545C" w:rsidRPr="00066BEB" w:rsidRDefault="00A7545C" w:rsidP="003A17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7545C" w:rsidRPr="00D93488" w:rsidRDefault="00A7545C" w:rsidP="003A17B2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A7545C" w:rsidRPr="00D93488" w:rsidRDefault="00A7545C" w:rsidP="003A17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671" w:type="dxa"/>
          </w:tcPr>
          <w:p w:rsidR="00A7545C" w:rsidRPr="00A7545C" w:rsidRDefault="00A7545C" w:rsidP="00A7545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огатырская наша сила» - игра-соревнование (ко Дню Героев Отечества в России), в рамках проекта «Школьный год с </w:t>
            </w:r>
            <w:proofErr w:type="spellStart"/>
            <w:r w:rsidRPr="00A7545C">
              <w:rPr>
                <w:rFonts w:ascii="Times New Roman" w:hAnsi="Times New Roman" w:cs="Times New Roman"/>
                <w:b/>
                <w:sz w:val="24"/>
                <w:szCs w:val="24"/>
              </w:rPr>
              <w:t>библиобусом</w:t>
            </w:r>
            <w:proofErr w:type="spellEnd"/>
            <w:r w:rsidRPr="00A754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7545C" w:rsidRPr="00D93488" w:rsidRDefault="00A7545C" w:rsidP="003A17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15467">
              <w:rPr>
                <w:rFonts w:ascii="Times New Roman" w:hAnsi="Times New Roman" w:cs="Times New Roman"/>
                <w:sz w:val="24"/>
                <w:szCs w:val="24"/>
              </w:rPr>
              <w:t>Во время просмотра презентации, дети узнают, кто такие герои и какими качествами нужно обладать, чтоб получить воинские звания и награды. Ребята, участвуя в различных конкурсах и эстафетах, проявят себя, как самые настоящие герои своего Отечества.</w:t>
            </w:r>
          </w:p>
        </w:tc>
      </w:tr>
      <w:tr w:rsidR="00A95444" w:rsidRPr="00D93488" w:rsidTr="00EF28DD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A95444" w:rsidRDefault="00A7545C" w:rsidP="00EF28D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Default="00A95444" w:rsidP="00EF28D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EF28D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EF28D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A754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A7545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95444" w:rsidRDefault="00A7545C" w:rsidP="00A954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A95444">
              <w:rPr>
                <w:rFonts w:ascii="Times New Roman" w:hAnsi="Times New Roman" w:cs="Times New Roman"/>
                <w:sz w:val="24"/>
                <w:szCs w:val="24"/>
              </w:rPr>
              <w:t>.12.22 г.</w:t>
            </w: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EF28D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95444" w:rsidRDefault="00A95444" w:rsidP="00EF28D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D93488" w:rsidRDefault="00A95444" w:rsidP="00EF28D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EF28D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– 14:45</w:t>
            </w:r>
          </w:p>
        </w:tc>
        <w:tc>
          <w:tcPr>
            <w:tcW w:w="2671" w:type="dxa"/>
          </w:tcPr>
          <w:p w:rsidR="00A95444" w:rsidRPr="00D93488" w:rsidRDefault="00A95444" w:rsidP="00EF28D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EF28DD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A95444" w:rsidRDefault="00A95444" w:rsidP="00EF28D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EF28D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1C5CD6" w:rsidRDefault="00A95444" w:rsidP="00EF28D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A95444" w:rsidRPr="001C5CD6" w:rsidRDefault="00A95444" w:rsidP="00EF28D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95444" w:rsidRDefault="00A95444" w:rsidP="00EF2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5444" w:rsidRDefault="00A95444" w:rsidP="00EF28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A95444" w:rsidRPr="00D2688C" w:rsidRDefault="00A95444" w:rsidP="00EF28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A95444" w:rsidRPr="002F7A56" w:rsidRDefault="00A95444" w:rsidP="00EF28D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-16:30</w:t>
            </w:r>
          </w:p>
          <w:p w:rsidR="00A95444" w:rsidRPr="002F7A56" w:rsidRDefault="00A95444" w:rsidP="00EF28D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95444" w:rsidRPr="00D93488" w:rsidRDefault="00A95444" w:rsidP="00EF28D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95444" w:rsidRPr="00D93488" w:rsidRDefault="00A95444" w:rsidP="00EF28D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7545C" w:rsidRPr="00D93488" w:rsidTr="008F0ABA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A7545C" w:rsidRDefault="00A7545C" w:rsidP="008F0A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  <w:p w:rsidR="00A7545C" w:rsidRDefault="00A7545C" w:rsidP="008F0A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8F0A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8F0A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8F0A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8F0A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  <w:p w:rsidR="00A7545C" w:rsidRDefault="00A7545C" w:rsidP="008F0A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8F0A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8F0A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8F0A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8F0A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7545C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A7545C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7545C" w:rsidRPr="00F027D1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7545C" w:rsidRDefault="00A7545C" w:rsidP="008F0AB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7545C" w:rsidRDefault="00A7545C" w:rsidP="008F0AB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A7545C" w:rsidRPr="00F027D1" w:rsidRDefault="00A7545C" w:rsidP="008F0AB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A7545C" w:rsidRPr="00F027D1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7545C" w:rsidRPr="00F027D1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7545C" w:rsidRPr="00D93488" w:rsidTr="008F0ABA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A7545C" w:rsidRDefault="00A7545C" w:rsidP="008F0A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7545C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7545C" w:rsidRPr="00D93488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A7545C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7545C" w:rsidRPr="00F027D1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7545C" w:rsidRPr="00883885" w:rsidRDefault="00A7545C" w:rsidP="008F0AB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A7545C" w:rsidRPr="00D93488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7545C" w:rsidRPr="009E6FFF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7545C" w:rsidRPr="00D93488" w:rsidTr="008F0ABA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A7545C" w:rsidRDefault="00A7545C" w:rsidP="008F0A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7545C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7545C" w:rsidRPr="002F7A56" w:rsidRDefault="00A7545C" w:rsidP="008F0AB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7545C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A7545C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A7545C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A7545C" w:rsidRPr="00F027D1" w:rsidRDefault="00A7545C" w:rsidP="008F0A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10CB0" w:rsidRPr="00D93488" w:rsidTr="00910CB0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910CB0" w:rsidRDefault="00A7545C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910C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A7545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910CB0" w:rsidRDefault="00A7545C" w:rsidP="00A754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10C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CB0"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</w:t>
            </w:r>
          </w:p>
        </w:tc>
        <w:tc>
          <w:tcPr>
            <w:tcW w:w="2671" w:type="dxa"/>
          </w:tcPr>
          <w:p w:rsidR="00910CB0" w:rsidRPr="009E6FBC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10CB0" w:rsidRPr="00D93488" w:rsidTr="00910CB0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10CB0" w:rsidRPr="00F027D1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10CB0" w:rsidRPr="00066BEB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910CB0" w:rsidRPr="00F027D1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7:0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10CB0" w:rsidRDefault="00910CB0" w:rsidP="00CD74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910CB0" w:rsidRPr="007D4158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7545C" w:rsidRPr="00D93488" w:rsidTr="00A7545C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A7545C" w:rsidRDefault="00A7545C" w:rsidP="000E48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  <w:p w:rsidR="00A7545C" w:rsidRDefault="00A7545C" w:rsidP="000E48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0E48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0E48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0E48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0E48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  <w:p w:rsidR="00A7545C" w:rsidRDefault="00A7545C" w:rsidP="000E48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0E48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0E48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0E48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Pr="00D93488" w:rsidRDefault="00A7545C" w:rsidP="000E48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7545C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.12.22 г.</w:t>
            </w:r>
          </w:p>
          <w:p w:rsidR="00A7545C" w:rsidRPr="00D93488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7545C" w:rsidRPr="00D93488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A7545C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7545C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A7545C" w:rsidRPr="00F33B3D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A7545C" w:rsidRPr="00D93488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A7545C" w:rsidRPr="00D93488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A7545C" w:rsidRPr="00D93488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7545C" w:rsidRPr="00D93488" w:rsidTr="000E48B6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7545C" w:rsidRDefault="00A7545C" w:rsidP="000E48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7545C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7545C" w:rsidRPr="00D93488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A7545C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7545C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A7545C" w:rsidRPr="00D93488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A7545C" w:rsidRPr="00D93488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A7545C" w:rsidRPr="00E83687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7545C" w:rsidRPr="00D93488" w:rsidTr="000E48B6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A7545C" w:rsidRPr="00D93488" w:rsidRDefault="00A7545C" w:rsidP="000E48B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7545C" w:rsidRPr="00F027D1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7545C" w:rsidRPr="00D93488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7545C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7545C" w:rsidRPr="00D93488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A7545C" w:rsidRPr="00D93488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A7545C" w:rsidRPr="00D93488" w:rsidRDefault="00A7545C" w:rsidP="000E48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7545C" w:rsidRPr="00D93488" w:rsidTr="00F041E6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A7545C" w:rsidRDefault="00A7545C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  <w:p w:rsidR="00A7545C" w:rsidRDefault="00A7545C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</w:t>
            </w:r>
          </w:p>
          <w:p w:rsidR="00A7545C" w:rsidRDefault="00A7545C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7545C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 г.</w:t>
            </w:r>
          </w:p>
        </w:tc>
        <w:tc>
          <w:tcPr>
            <w:tcW w:w="2658" w:type="dxa"/>
            <w:shd w:val="clear" w:color="auto" w:fill="auto"/>
          </w:tcPr>
          <w:p w:rsidR="00A7545C" w:rsidRPr="00D93488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7545C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A7545C" w:rsidRPr="00D93488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A7545C" w:rsidRPr="00D93488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7545C" w:rsidRPr="00D93488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7545C" w:rsidRPr="00D93488" w:rsidTr="00F041E6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A7545C" w:rsidRDefault="00A7545C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7545C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7545C" w:rsidRPr="00D93488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A7545C" w:rsidRPr="00D93488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7545C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7545C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A7545C" w:rsidRPr="00D93488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A7545C" w:rsidRPr="00D93488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A7545C" w:rsidRPr="00D93488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7545C" w:rsidRPr="00106228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7545C" w:rsidRPr="00D93488" w:rsidTr="00F041E6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545C" w:rsidRDefault="00A7545C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545C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7545C" w:rsidRPr="00323533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A7545C" w:rsidRPr="00D93488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A7545C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7545C" w:rsidRPr="00323533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A7545C" w:rsidRPr="00D93488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A7545C" w:rsidRPr="00D93488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7545C" w:rsidRPr="00D93488" w:rsidRDefault="00A7545C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7545C" w:rsidRPr="00D93488" w:rsidTr="00FC2230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7545C" w:rsidRDefault="00A7545C" w:rsidP="004602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60264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A7545C" w:rsidRPr="005E1907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A7545C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A7545C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537" w:type="dxa"/>
            <w:shd w:val="clear" w:color="auto" w:fill="auto"/>
          </w:tcPr>
          <w:p w:rsidR="00A7545C" w:rsidRPr="005E1907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671" w:type="dxa"/>
          </w:tcPr>
          <w:p w:rsidR="00A7545C" w:rsidRPr="00A7545C" w:rsidRDefault="00A7545C" w:rsidP="00A75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5C">
              <w:rPr>
                <w:rFonts w:ascii="Times New Roman" w:hAnsi="Times New Roman" w:cs="Times New Roman"/>
                <w:b/>
                <w:sz w:val="24"/>
                <w:szCs w:val="24"/>
              </w:rPr>
              <w:t>«Интеллектуальный марафон» - выездной читальный зал (ко Дню кроссворда)</w:t>
            </w:r>
          </w:p>
          <w:p w:rsidR="00A7545C" w:rsidRPr="00770BD1" w:rsidRDefault="00A7545C" w:rsidP="00FC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A7545C" w:rsidRPr="00770BD1" w:rsidRDefault="00A7545C" w:rsidP="00FC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A7545C" w:rsidRPr="00770BD1" w:rsidRDefault="00A7545C" w:rsidP="00FC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A7545C" w:rsidRPr="00A7545C" w:rsidRDefault="00A7545C" w:rsidP="00A75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A7545C" w:rsidRPr="00D93488" w:rsidTr="00FC2230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7545C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7545C" w:rsidRPr="005E1907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A7545C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7545C" w:rsidRPr="005E1907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а</w:t>
            </w:r>
          </w:p>
          <w:p w:rsidR="00A7545C" w:rsidRPr="005E1907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7545C" w:rsidRPr="005E1907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7545C" w:rsidRPr="005E1907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7545C" w:rsidRPr="00D93488" w:rsidTr="00FC2230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7545C" w:rsidRDefault="00A7545C" w:rsidP="00FC22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7545C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7545C" w:rsidRPr="005E1907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A7545C" w:rsidRPr="00D93488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7545C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7545C" w:rsidRPr="006C71A9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A7545C" w:rsidRPr="005E1907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A7545C" w:rsidRPr="00D93488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7545C" w:rsidRPr="00D93488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7545C" w:rsidRPr="00D93488" w:rsidRDefault="00A7545C" w:rsidP="00FC22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60264" w:rsidRPr="00D93488" w:rsidTr="00B4469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</w:t>
            </w: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.</w:t>
            </w: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.</w:t>
            </w:r>
          </w:p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460264" w:rsidRDefault="00460264" w:rsidP="004602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2 г. </w:t>
            </w:r>
          </w:p>
        </w:tc>
        <w:tc>
          <w:tcPr>
            <w:tcW w:w="2658" w:type="dxa"/>
            <w:shd w:val="clear" w:color="auto" w:fill="auto"/>
          </w:tcPr>
          <w:p w:rsidR="00460264" w:rsidRPr="00C14640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460264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460264" w:rsidRPr="00947432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460264" w:rsidRPr="00F66314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0264" w:rsidRPr="00D93488" w:rsidTr="00B4469D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0264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0264" w:rsidRPr="00C14640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60264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0264" w:rsidRPr="00C14640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460264" w:rsidRPr="00C14640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460264" w:rsidRPr="00C14640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60264" w:rsidRPr="00C14640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0264" w:rsidRPr="00D93488" w:rsidTr="00B4469D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0264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0264" w:rsidRPr="00D93488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60264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0264" w:rsidRPr="00D93488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460264" w:rsidRPr="00D93488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60264" w:rsidRPr="00D93488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0264" w:rsidRPr="00D93488" w:rsidTr="00B4469D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460264" w:rsidRDefault="00460264" w:rsidP="00B446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0264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0264" w:rsidRPr="005E1907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460264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0264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460264" w:rsidRPr="005E1907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460264" w:rsidRPr="00C14640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460264" w:rsidRPr="005E1907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460264" w:rsidRPr="005E1907" w:rsidRDefault="00460264" w:rsidP="00B446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0264" w:rsidRPr="00D93488" w:rsidTr="00145A1E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460264" w:rsidRDefault="00460264" w:rsidP="00145A1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.</w:t>
            </w:r>
          </w:p>
          <w:p w:rsidR="00460264" w:rsidRDefault="00460264" w:rsidP="00145A1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145A1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145A1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145A1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60264" w:rsidRDefault="00460264" w:rsidP="004602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 г.</w:t>
            </w:r>
          </w:p>
        </w:tc>
        <w:tc>
          <w:tcPr>
            <w:tcW w:w="2658" w:type="dxa"/>
            <w:shd w:val="clear" w:color="auto" w:fill="auto"/>
          </w:tcPr>
          <w:p w:rsidR="00460264" w:rsidRPr="00D93488" w:rsidRDefault="00460264" w:rsidP="00145A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60264" w:rsidRDefault="00460264" w:rsidP="00145A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0264" w:rsidRPr="00D93488" w:rsidRDefault="00460264" w:rsidP="00145A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460264" w:rsidRPr="00D93488" w:rsidRDefault="00460264" w:rsidP="00145A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45</w:t>
            </w:r>
          </w:p>
        </w:tc>
        <w:tc>
          <w:tcPr>
            <w:tcW w:w="2671" w:type="dxa"/>
          </w:tcPr>
          <w:p w:rsidR="00460264" w:rsidRPr="00D93488" w:rsidRDefault="00460264" w:rsidP="00145A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0264" w:rsidRPr="00D93488" w:rsidTr="00145A1E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460264" w:rsidRDefault="00460264" w:rsidP="00145A1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0264" w:rsidRDefault="00460264" w:rsidP="00145A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0264" w:rsidRPr="001C5CD6" w:rsidRDefault="00460264" w:rsidP="00145A1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460264" w:rsidRPr="001C5CD6" w:rsidRDefault="00460264" w:rsidP="00145A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60264" w:rsidRDefault="00460264" w:rsidP="00145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0264" w:rsidRDefault="00460264" w:rsidP="00145A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460264" w:rsidRDefault="00460264" w:rsidP="00145A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  <w:p w:rsidR="00460264" w:rsidRPr="00D2688C" w:rsidRDefault="00460264" w:rsidP="00145A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60264" w:rsidRPr="002F7A56" w:rsidRDefault="00460264" w:rsidP="00145A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-16:30</w:t>
            </w:r>
          </w:p>
          <w:p w:rsidR="00460264" w:rsidRPr="002F7A56" w:rsidRDefault="00460264" w:rsidP="00145A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460264" w:rsidRPr="00D93488" w:rsidRDefault="00460264" w:rsidP="00145A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460264" w:rsidRPr="00D93488" w:rsidRDefault="00460264" w:rsidP="00145A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47DAE" w:rsidRPr="00D93488" w:rsidTr="00547DA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547DAE" w:rsidRPr="009A5540" w:rsidRDefault="00460264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7</w:t>
            </w:r>
            <w:r w:rsidR="00547DAE"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547D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Pr="009A5540" w:rsidRDefault="00460264" w:rsidP="00547D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 w:rsidR="00547D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47DAE" w:rsidRPr="0009503F" w:rsidRDefault="00460264" w:rsidP="004602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7DAE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DAE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7DAE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547DAE" w:rsidRPr="002F7A56" w:rsidRDefault="00547DAE" w:rsidP="009909B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547DAE" w:rsidRPr="0009503F" w:rsidRDefault="00547DAE" w:rsidP="009909B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47DAE" w:rsidRPr="00D2688C" w:rsidRDefault="00547DAE" w:rsidP="00990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547DAE" w:rsidRPr="002F7A56" w:rsidRDefault="00547DAE" w:rsidP="009909B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547DAE" w:rsidRPr="0009503F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47DAE" w:rsidRPr="0009503F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460264" w:rsidRPr="00460264" w:rsidRDefault="00460264" w:rsidP="00460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х, </w:t>
            </w:r>
            <w:proofErr w:type="spellStart"/>
            <w:r w:rsidRPr="00460264">
              <w:rPr>
                <w:rFonts w:ascii="Times New Roman" w:hAnsi="Times New Roman" w:cs="Times New Roman"/>
                <w:b/>
                <w:sz w:val="24"/>
                <w:szCs w:val="24"/>
              </w:rPr>
              <w:t>синема</w:t>
            </w:r>
            <w:proofErr w:type="spellEnd"/>
            <w:r w:rsidRPr="00460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» </w:t>
            </w:r>
            <w:proofErr w:type="gramStart"/>
            <w:r w:rsidRPr="004602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46026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460264">
              <w:rPr>
                <w:rFonts w:ascii="Times New Roman" w:hAnsi="Times New Roman" w:cs="Times New Roman"/>
                <w:b/>
                <w:sz w:val="24"/>
                <w:szCs w:val="24"/>
              </w:rPr>
              <w:t>гра-квиз</w:t>
            </w:r>
            <w:proofErr w:type="spellEnd"/>
            <w:r w:rsidRPr="00460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 Международному дню кино), в рамках проек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год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бусом</w:t>
            </w:r>
            <w:proofErr w:type="spellEnd"/>
            <w:r w:rsidRPr="004602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47DAE" w:rsidRPr="00F33B3D" w:rsidRDefault="00460264" w:rsidP="00547D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я узнают создания мирового и отечественного кинематографа, </w:t>
            </w:r>
            <w:proofErr w:type="gramStart"/>
            <w:r w:rsidRPr="008E7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E7169">
              <w:rPr>
                <w:rFonts w:ascii="Times New Roman" w:hAnsi="Times New Roman" w:cs="Times New Roman"/>
                <w:sz w:val="24"/>
                <w:szCs w:val="24"/>
              </w:rPr>
              <w:t xml:space="preserve"> самых престижных </w:t>
            </w:r>
            <w:proofErr w:type="spellStart"/>
            <w:r w:rsidRPr="008E7169">
              <w:rPr>
                <w:rFonts w:ascii="Times New Roman" w:hAnsi="Times New Roman" w:cs="Times New Roman"/>
                <w:sz w:val="24"/>
                <w:szCs w:val="24"/>
              </w:rPr>
              <w:t>кинопремиях</w:t>
            </w:r>
            <w:proofErr w:type="spellEnd"/>
            <w:r w:rsidRPr="008E7169">
              <w:rPr>
                <w:rFonts w:ascii="Times New Roman" w:hAnsi="Times New Roman" w:cs="Times New Roman"/>
                <w:sz w:val="24"/>
                <w:szCs w:val="24"/>
              </w:rPr>
              <w:t xml:space="preserve"> мира, а затем поучаствуют в кино-викторине на знания фильмов различных жанров.</w:t>
            </w:r>
          </w:p>
        </w:tc>
      </w:tr>
      <w:tr w:rsidR="00547DAE" w:rsidRPr="00D93488" w:rsidTr="009909B4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47DAE" w:rsidRPr="002F7A56" w:rsidRDefault="00547DAE" w:rsidP="009909B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671" w:type="dxa"/>
          </w:tcPr>
          <w:p w:rsidR="00547DAE" w:rsidRPr="00F027D1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0264" w:rsidRPr="00D93488" w:rsidTr="000F634F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460264" w:rsidRDefault="00460264" w:rsidP="000F634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.</w:t>
            </w:r>
          </w:p>
          <w:p w:rsidR="00460264" w:rsidRDefault="00460264" w:rsidP="000F634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0F634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0F634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0F634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0F634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.</w:t>
            </w:r>
          </w:p>
          <w:p w:rsidR="00460264" w:rsidRDefault="00460264" w:rsidP="000F634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0F634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0F634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0F634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0F634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60264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460264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0264" w:rsidRPr="00F027D1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60264" w:rsidRDefault="00460264" w:rsidP="000F634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60264" w:rsidRDefault="00460264" w:rsidP="000F634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60264" w:rsidRPr="00F027D1" w:rsidRDefault="00460264" w:rsidP="000F634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460264" w:rsidRPr="00F027D1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60264" w:rsidRPr="00F027D1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0264" w:rsidRPr="00D93488" w:rsidTr="000F634F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460264" w:rsidRDefault="00460264" w:rsidP="000F634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0264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0264" w:rsidRPr="00D93488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460264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0264" w:rsidRPr="00F027D1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60264" w:rsidRPr="00883885" w:rsidRDefault="00460264" w:rsidP="000F634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460264" w:rsidRPr="00D93488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60264" w:rsidRPr="009E6FFF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0264" w:rsidRPr="00D93488" w:rsidTr="000F634F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460264" w:rsidRDefault="00460264" w:rsidP="000F634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0264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0264" w:rsidRPr="002F7A56" w:rsidRDefault="00460264" w:rsidP="000F634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60264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460264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460264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460264" w:rsidRPr="00F027D1" w:rsidRDefault="00460264" w:rsidP="000F634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0264" w:rsidRPr="00D93488" w:rsidTr="000218F9">
        <w:trPr>
          <w:trHeight w:val="1325"/>
        </w:trPr>
        <w:tc>
          <w:tcPr>
            <w:tcW w:w="674" w:type="dxa"/>
            <w:vMerge w:val="restart"/>
            <w:shd w:val="clear" w:color="auto" w:fill="auto"/>
          </w:tcPr>
          <w:p w:rsidR="00460264" w:rsidRDefault="00460264" w:rsidP="000218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2.</w:t>
            </w:r>
          </w:p>
          <w:p w:rsidR="00460264" w:rsidRDefault="00460264" w:rsidP="000218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0218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0218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0218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0218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3.</w:t>
            </w:r>
          </w:p>
          <w:p w:rsidR="00460264" w:rsidRDefault="00460264" w:rsidP="000218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0218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460264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 г.</w:t>
            </w:r>
          </w:p>
        </w:tc>
        <w:tc>
          <w:tcPr>
            <w:tcW w:w="2658" w:type="dxa"/>
            <w:shd w:val="clear" w:color="auto" w:fill="auto"/>
          </w:tcPr>
          <w:p w:rsidR="00460264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460264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0264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460264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460264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</w:p>
        </w:tc>
        <w:tc>
          <w:tcPr>
            <w:tcW w:w="2671" w:type="dxa"/>
          </w:tcPr>
          <w:p w:rsidR="00460264" w:rsidRPr="009E6FBC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0264" w:rsidRPr="00D93488" w:rsidTr="000218F9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460264" w:rsidRDefault="00460264" w:rsidP="000218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0264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0264" w:rsidRPr="00F027D1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60264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0264" w:rsidRPr="00066BEB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460264" w:rsidRPr="00F027D1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460264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460264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460264" w:rsidRPr="007D4158" w:rsidRDefault="00460264" w:rsidP="000218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60264" w:rsidRPr="00D93488" w:rsidTr="00E20AD3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460264" w:rsidRDefault="00460264" w:rsidP="00E20A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4.</w:t>
            </w:r>
          </w:p>
          <w:p w:rsidR="00460264" w:rsidRDefault="00460264" w:rsidP="00E20A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E20A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E20A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E20A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E20A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5.</w:t>
            </w:r>
          </w:p>
          <w:p w:rsidR="00460264" w:rsidRDefault="00460264" w:rsidP="00E20A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E20A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E20A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E20A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Pr="00D93488" w:rsidRDefault="00460264" w:rsidP="00E20A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60264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12.22 г.</w:t>
            </w:r>
          </w:p>
          <w:p w:rsidR="00460264" w:rsidRPr="00D93488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0264" w:rsidRPr="00D93488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460264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0264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60264" w:rsidRPr="00F33B3D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460264" w:rsidRPr="00D93488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460264" w:rsidRPr="00D93488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460264" w:rsidRPr="00D93488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0264" w:rsidRPr="00D93488" w:rsidTr="00E20AD3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60264" w:rsidRDefault="00460264" w:rsidP="00E20A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0264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0264" w:rsidRPr="00D93488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460264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0264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460264" w:rsidRPr="00D93488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460264" w:rsidRPr="00D93488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460264" w:rsidRPr="00E83687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0264" w:rsidRPr="00D93488" w:rsidTr="00E20AD3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460264" w:rsidRPr="00D93488" w:rsidRDefault="00460264" w:rsidP="00E20AD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0264" w:rsidRPr="00F027D1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0264" w:rsidRPr="00D93488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60264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0264" w:rsidRPr="00D93488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460264" w:rsidRPr="00D93488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460264" w:rsidRPr="00D93488" w:rsidRDefault="00460264" w:rsidP="00E20A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0264" w:rsidRPr="00D93488" w:rsidTr="00460264">
        <w:trPr>
          <w:trHeight w:val="1695"/>
        </w:trPr>
        <w:tc>
          <w:tcPr>
            <w:tcW w:w="674" w:type="dxa"/>
            <w:vMerge w:val="restart"/>
            <w:shd w:val="clear" w:color="auto" w:fill="auto"/>
          </w:tcPr>
          <w:p w:rsidR="00460264" w:rsidRDefault="00460264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7.</w:t>
            </w:r>
          </w:p>
          <w:p w:rsidR="00460264" w:rsidRDefault="00460264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0264" w:rsidRDefault="00460264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60264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2 г.</w:t>
            </w:r>
          </w:p>
        </w:tc>
        <w:tc>
          <w:tcPr>
            <w:tcW w:w="2658" w:type="dxa"/>
            <w:shd w:val="clear" w:color="auto" w:fill="auto"/>
          </w:tcPr>
          <w:p w:rsidR="00460264" w:rsidRPr="005E1907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460264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0264" w:rsidRPr="005E1907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460264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460264" w:rsidRPr="005E1907" w:rsidRDefault="00460264" w:rsidP="004602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: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: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60264" w:rsidRPr="005E1907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0264" w:rsidRPr="00D93488" w:rsidTr="00F041E6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60264" w:rsidRDefault="00460264" w:rsidP="00F041E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0264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0264" w:rsidRPr="005E1907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460264" w:rsidRPr="00D93488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60264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0264" w:rsidRPr="006C71A9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460264" w:rsidRPr="005E1907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:1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460264" w:rsidRPr="00D93488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460264" w:rsidRPr="00D93488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460264" w:rsidRPr="00D93488" w:rsidRDefault="00460264" w:rsidP="00F041E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A392D" w:rsidRPr="009C56FB" w:rsidRDefault="00ED4C00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9BD" w:rsidRDefault="002259BD" w:rsidP="00FF32C0">
      <w:pPr>
        <w:spacing w:after="0" w:line="240" w:lineRule="auto"/>
      </w:pPr>
      <w:r>
        <w:separator/>
      </w:r>
    </w:p>
  </w:endnote>
  <w:endnote w:type="continuationSeparator" w:id="0">
    <w:p w:rsidR="002259BD" w:rsidRDefault="002259BD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9BD" w:rsidRDefault="002259BD" w:rsidP="00FF32C0">
      <w:pPr>
        <w:spacing w:after="0" w:line="240" w:lineRule="auto"/>
      </w:pPr>
      <w:r>
        <w:separator/>
      </w:r>
    </w:p>
  </w:footnote>
  <w:footnote w:type="continuationSeparator" w:id="0">
    <w:p w:rsidR="002259BD" w:rsidRDefault="002259BD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197B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E7B0B"/>
    <w:rsid w:val="001F70AF"/>
    <w:rsid w:val="00204CC2"/>
    <w:rsid w:val="00214EE1"/>
    <w:rsid w:val="0022050E"/>
    <w:rsid w:val="002259BD"/>
    <w:rsid w:val="00227BD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33B2"/>
    <w:rsid w:val="00294CA3"/>
    <w:rsid w:val="00296F06"/>
    <w:rsid w:val="002A649B"/>
    <w:rsid w:val="002A6E56"/>
    <w:rsid w:val="002B7925"/>
    <w:rsid w:val="002C29E3"/>
    <w:rsid w:val="002D2FF1"/>
    <w:rsid w:val="002D62E5"/>
    <w:rsid w:val="002D6D24"/>
    <w:rsid w:val="003112FD"/>
    <w:rsid w:val="0031459C"/>
    <w:rsid w:val="00323533"/>
    <w:rsid w:val="0032390E"/>
    <w:rsid w:val="003307EC"/>
    <w:rsid w:val="00341827"/>
    <w:rsid w:val="003420D9"/>
    <w:rsid w:val="00347BDC"/>
    <w:rsid w:val="00347D93"/>
    <w:rsid w:val="003508B2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1186B"/>
    <w:rsid w:val="004152A1"/>
    <w:rsid w:val="0042189C"/>
    <w:rsid w:val="004221CA"/>
    <w:rsid w:val="0043458E"/>
    <w:rsid w:val="00446AF9"/>
    <w:rsid w:val="00460264"/>
    <w:rsid w:val="004674ED"/>
    <w:rsid w:val="00492E80"/>
    <w:rsid w:val="0049440A"/>
    <w:rsid w:val="004A4440"/>
    <w:rsid w:val="004B330B"/>
    <w:rsid w:val="004D16FA"/>
    <w:rsid w:val="004E23DC"/>
    <w:rsid w:val="004E71A4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47DAE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5270"/>
    <w:rsid w:val="00806667"/>
    <w:rsid w:val="00811210"/>
    <w:rsid w:val="00832B61"/>
    <w:rsid w:val="0083486E"/>
    <w:rsid w:val="00855AF6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B70D0"/>
    <w:rsid w:val="008C3F9C"/>
    <w:rsid w:val="008C4219"/>
    <w:rsid w:val="008C5489"/>
    <w:rsid w:val="008E484D"/>
    <w:rsid w:val="008E7B0D"/>
    <w:rsid w:val="008F1F3A"/>
    <w:rsid w:val="00903670"/>
    <w:rsid w:val="00907A75"/>
    <w:rsid w:val="00910CB0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56686"/>
    <w:rsid w:val="00967064"/>
    <w:rsid w:val="00967347"/>
    <w:rsid w:val="00971245"/>
    <w:rsid w:val="00974AEC"/>
    <w:rsid w:val="00984285"/>
    <w:rsid w:val="009909B4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24E0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B19B5"/>
    <w:rsid w:val="00AB590A"/>
    <w:rsid w:val="00AB5FA1"/>
    <w:rsid w:val="00AC0A56"/>
    <w:rsid w:val="00AC240F"/>
    <w:rsid w:val="00AC4671"/>
    <w:rsid w:val="00AC7594"/>
    <w:rsid w:val="00AD0AFC"/>
    <w:rsid w:val="00AD4DD3"/>
    <w:rsid w:val="00AE2286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66071"/>
    <w:rsid w:val="00C73E1C"/>
    <w:rsid w:val="00C74D9D"/>
    <w:rsid w:val="00C92CDE"/>
    <w:rsid w:val="00CB38F3"/>
    <w:rsid w:val="00CD23B6"/>
    <w:rsid w:val="00CD744C"/>
    <w:rsid w:val="00CD7D1D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55EC"/>
    <w:rsid w:val="00E25708"/>
    <w:rsid w:val="00E35D44"/>
    <w:rsid w:val="00E64B08"/>
    <w:rsid w:val="00E70A68"/>
    <w:rsid w:val="00E80F47"/>
    <w:rsid w:val="00E83687"/>
    <w:rsid w:val="00E84E71"/>
    <w:rsid w:val="00E87B23"/>
    <w:rsid w:val="00E97182"/>
    <w:rsid w:val="00E97860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32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AB6F-8D38-4082-A62E-0CE01E0B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3</cp:revision>
  <dcterms:created xsi:type="dcterms:W3CDTF">2022-11-23T09:15:00Z</dcterms:created>
  <dcterms:modified xsi:type="dcterms:W3CDTF">2022-11-28T12:58:00Z</dcterms:modified>
</cp:coreProperties>
</file>